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us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n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88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iki_ton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phia Hele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y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